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Περαία,</w:t>
      </w:r>
      <w:r w:rsidR="00E754C6">
        <w:rPr>
          <w:rFonts w:ascii="Times New Roman" w:eastAsia="Times New Roman" w:hAnsi="Times New Roman"/>
          <w:i/>
          <w:sz w:val="24"/>
          <w:szCs w:val="24"/>
          <w:lang w:val="en-US"/>
        </w:rPr>
        <w:t>24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680604" w:rsidRPr="00BE596D">
        <w:rPr>
          <w:rFonts w:ascii="Times New Roman" w:eastAsia="Times New Roman" w:hAnsi="Times New Roman"/>
          <w:i/>
          <w:sz w:val="24"/>
          <w:szCs w:val="24"/>
        </w:rPr>
        <w:t>3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680604" w:rsidRPr="00BE596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67378">
        <w:rPr>
          <w:rFonts w:ascii="Times New Roman" w:eastAsia="Times New Roman" w:hAnsi="Times New Roman"/>
          <w:i/>
          <w:sz w:val="24"/>
          <w:szCs w:val="24"/>
          <w:lang w:val="en-US"/>
        </w:rPr>
        <w:t>5</w:t>
      </w:r>
      <w:r w:rsidR="00C478B0">
        <w:rPr>
          <w:rFonts w:ascii="Times New Roman" w:eastAsia="Times New Roman" w:hAnsi="Times New Roman"/>
          <w:i/>
          <w:sz w:val="24"/>
          <w:szCs w:val="24"/>
        </w:rPr>
        <w:t>.</w:t>
      </w:r>
      <w:bookmarkStart w:id="0" w:name="_GoBack"/>
      <w:bookmarkEnd w:id="0"/>
      <w:r w:rsidR="00F67378">
        <w:rPr>
          <w:rFonts w:ascii="Times New Roman" w:eastAsia="Times New Roman" w:hAnsi="Times New Roman"/>
          <w:i/>
          <w:sz w:val="24"/>
          <w:szCs w:val="24"/>
          <w:lang w:val="en-US"/>
        </w:rPr>
        <w:t>568</w:t>
      </w:r>
      <w:r w:rsidR="00280B24" w:rsidRPr="00E754C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80B24" w:rsidRPr="00387404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E754C6" w:rsidRPr="00E754C6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="005B47B3" w:rsidRPr="00387404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D4D2F">
        <w:rPr>
          <w:rFonts w:ascii="Times New Roman" w:eastAsia="Times New Roman" w:hAnsi="Times New Roman"/>
          <w:b/>
          <w:iCs/>
          <w:sz w:val="24"/>
          <w:szCs w:val="24"/>
        </w:rPr>
        <w:t xml:space="preserve">Μαρτ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67378" w:rsidRPr="00F67378" w:rsidRDefault="009D7B90" w:rsidP="00E754C6">
      <w:pPr>
        <w:tabs>
          <w:tab w:val="left" w:pos="3765"/>
        </w:tabs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b/>
          <w:i/>
        </w:rPr>
        <w:t>ΘΕΜΑ 1</w:t>
      </w:r>
      <w:r w:rsidRPr="009D7B90">
        <w:rPr>
          <w:b/>
          <w:i/>
          <w:vertAlign w:val="superscript"/>
        </w:rPr>
        <w:t>ο</w:t>
      </w:r>
      <w:r w:rsidRPr="00B710ED">
        <w:rPr>
          <w:b/>
          <w:i/>
        </w:rPr>
        <w:t>:</w:t>
      </w:r>
      <w:r w:rsidR="00F67378" w:rsidRPr="00F67378">
        <w:rPr>
          <w:b/>
          <w:i/>
        </w:rPr>
        <w:t xml:space="preserve"> </w:t>
      </w:r>
      <w:r w:rsidR="00E754C6" w:rsidRPr="00E754C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="00E754C6" w:rsidRPr="00E754C6">
        <w:rPr>
          <w:rFonts w:ascii="Times New Roman" w:hAnsi="Times New Roman" w:cs="Times New Roman"/>
          <w:b/>
          <w:i/>
          <w:sz w:val="24"/>
          <w:szCs w:val="24"/>
        </w:rPr>
        <w:t>νάθεση</w:t>
      </w:r>
      <w:proofErr w:type="spellEnd"/>
      <w:r w:rsidR="00E754C6" w:rsidRPr="00E754C6">
        <w:rPr>
          <w:rFonts w:ascii="Times New Roman" w:hAnsi="Times New Roman" w:cs="Times New Roman"/>
          <w:b/>
          <w:i/>
          <w:sz w:val="24"/>
          <w:szCs w:val="24"/>
        </w:rPr>
        <w:t xml:space="preserve"> σε δικηγόρο της παράστασης και κατάθεσης υπομνήματος στο Συμβούλιο της Επικρατείας (ΓΑΙΑ Α.Ε.)</w:t>
      </w:r>
    </w:p>
    <w:p w:rsidR="008E782F" w:rsidRPr="00E754C6" w:rsidRDefault="009D7B90" w:rsidP="00E754C6">
      <w:pPr>
        <w:tabs>
          <w:tab w:val="left" w:pos="3765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E754C6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E754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4C6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</w:t>
      </w:r>
      <w:proofErr w:type="spellStart"/>
      <w:r w:rsidR="00E754C6"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  <w:r w:rsidR="00E754C6" w:rsidRPr="00E754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724B" w:rsidRPr="007F548F" w:rsidRDefault="00E2724B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E754C6" w:rsidRPr="00E754C6" w:rsidRDefault="0078700C" w:rsidP="00F67378">
      <w:p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bookmarkStart w:id="1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E754C6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E754C6" w:rsidRPr="00E75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54C6" w:rsidRPr="00E754C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="00E754C6" w:rsidRPr="00E754C6">
        <w:rPr>
          <w:rFonts w:ascii="Times New Roman" w:hAnsi="Times New Roman" w:cs="Times New Roman"/>
          <w:b/>
          <w:i/>
          <w:sz w:val="24"/>
          <w:szCs w:val="24"/>
        </w:rPr>
        <w:t>νάθεση</w:t>
      </w:r>
      <w:proofErr w:type="spellEnd"/>
      <w:r w:rsidR="00E754C6" w:rsidRPr="00E754C6">
        <w:rPr>
          <w:rFonts w:ascii="Times New Roman" w:hAnsi="Times New Roman" w:cs="Times New Roman"/>
          <w:b/>
          <w:i/>
          <w:sz w:val="24"/>
          <w:szCs w:val="24"/>
        </w:rPr>
        <w:t xml:space="preserve"> σε δικηγόρο της παράστασης και κατάθεσης υπομνήματος στο Συμβούλιο της Επικρατείας (ΓΑΙΑ Α.Ε.)</w:t>
      </w:r>
    </w:p>
    <w:p w:rsidR="00952239" w:rsidRDefault="00AA6E2D" w:rsidP="00E754C6">
      <w:pPr>
        <w:pStyle w:val="-HTML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</w:t>
      </w:r>
      <w:proofErr w:type="spellStart"/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1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F67378" w:rsidRDefault="00C559C8" w:rsidP="00F67378">
      <w:pPr>
        <w:tabs>
          <w:tab w:val="left" w:pos="3765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F67378" w:rsidRPr="00F6737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>νάθεση</w:t>
      </w:r>
      <w:proofErr w:type="spellEnd"/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 xml:space="preserve"> σε δικηγόρο της παράστασης και κατάθεσης υπομνήματος στο Διοικητικό Εφετείο Θεσσαλονίκης (ΓΑΙΑ Α.Ε.).</w:t>
      </w:r>
    </w:p>
    <w:p w:rsidR="00574ECC" w:rsidRDefault="00E2724B" w:rsidP="00E31B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74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</w:t>
      </w:r>
      <w:proofErr w:type="spellStart"/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67378" w:rsidRPr="00F67378" w:rsidRDefault="00F6737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F67378" w:rsidRPr="00F67378" w:rsidRDefault="00FC24A7" w:rsidP="00F67378">
      <w:p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F67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378" w:rsidRPr="00F6737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>νάθεση</w:t>
      </w:r>
      <w:proofErr w:type="spellEnd"/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 xml:space="preserve"> σε δικηγόρο της παράστασης και κατάθεσης υπομνήματος στο Συμβούλιο της Επικρατείας (ΓΑΙΑ Α.Ε.)</w:t>
      </w:r>
    </w:p>
    <w:p w:rsidR="00387404" w:rsidRPr="00387404" w:rsidRDefault="00387404" w:rsidP="00387404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724B" w:rsidRDefault="00E2724B" w:rsidP="00680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</w:t>
      </w:r>
      <w:proofErr w:type="spellStart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387404" w:rsidRPr="00387404" w:rsidRDefault="008A6D50" w:rsidP="00387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478B0">
        <w:rPr>
          <w:rFonts w:ascii="Times New Roman" w:hAnsi="Times New Roman" w:cs="Times New Roman"/>
          <w:b/>
          <w:i/>
          <w:color w:val="000000"/>
          <w:sz w:val="24"/>
          <w:szCs w:val="24"/>
        </w:rPr>
        <w:t>Ορισμός Δικαστικού Επιμελητή.</w:t>
      </w:r>
    </w:p>
    <w:p w:rsidR="008A6D50" w:rsidRDefault="008A6D50" w:rsidP="0038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</w:t>
      </w:r>
      <w:proofErr w:type="spellStart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DD4D2F" w:rsidRDefault="00387404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387404">
      <w:footerReference w:type="default" r:id="rId9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78" w:rsidRDefault="00F67378" w:rsidP="007B2FBE">
      <w:pPr>
        <w:spacing w:after="0" w:line="240" w:lineRule="auto"/>
      </w:pPr>
      <w:r>
        <w:separator/>
      </w:r>
    </w:p>
  </w:endnote>
  <w:endnote w:type="continuationSeparator" w:id="0">
    <w:p w:rsidR="00F67378" w:rsidRDefault="00F67378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012947"/>
      <w:docPartObj>
        <w:docPartGallery w:val="Page Numbers (Bottom of Page)"/>
        <w:docPartUnique/>
      </w:docPartObj>
    </w:sdtPr>
    <w:sdtContent>
      <w:p w:rsidR="00F67378" w:rsidRDefault="00F673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B0">
          <w:rPr>
            <w:noProof/>
          </w:rPr>
          <w:t>1</w:t>
        </w:r>
        <w:r>
          <w:fldChar w:fldCharType="end"/>
        </w:r>
      </w:p>
    </w:sdtContent>
  </w:sdt>
  <w:p w:rsidR="00F67378" w:rsidRDefault="00F673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78" w:rsidRDefault="00F67378" w:rsidP="007B2FBE">
      <w:pPr>
        <w:spacing w:after="0" w:line="240" w:lineRule="auto"/>
      </w:pPr>
      <w:r>
        <w:separator/>
      </w:r>
    </w:p>
  </w:footnote>
  <w:footnote w:type="continuationSeparator" w:id="0">
    <w:p w:rsidR="00F67378" w:rsidRDefault="00F67378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0B24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87404"/>
    <w:rsid w:val="00393BBD"/>
    <w:rsid w:val="003944CC"/>
    <w:rsid w:val="003A2C2E"/>
    <w:rsid w:val="003A3883"/>
    <w:rsid w:val="003A6E4B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0025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E782F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62C11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478B0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3CBE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31B78"/>
    <w:rsid w:val="00E45A0E"/>
    <w:rsid w:val="00E4724C"/>
    <w:rsid w:val="00E500B5"/>
    <w:rsid w:val="00E504E6"/>
    <w:rsid w:val="00E5115B"/>
    <w:rsid w:val="00E541EB"/>
    <w:rsid w:val="00E55193"/>
    <w:rsid w:val="00E55999"/>
    <w:rsid w:val="00E57916"/>
    <w:rsid w:val="00E65CF2"/>
    <w:rsid w:val="00E702ED"/>
    <w:rsid w:val="00E754C6"/>
    <w:rsid w:val="00E923F1"/>
    <w:rsid w:val="00E95A57"/>
    <w:rsid w:val="00EA72E3"/>
    <w:rsid w:val="00EB46C9"/>
    <w:rsid w:val="00EC61E8"/>
    <w:rsid w:val="00ED6B4A"/>
    <w:rsid w:val="00EE1B8E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67378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FA9-5F83-46DD-8956-670867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newuser1</cp:lastModifiedBy>
  <cp:revision>146</cp:revision>
  <cp:lastPrinted>2022-03-18T11:09:00Z</cp:lastPrinted>
  <dcterms:created xsi:type="dcterms:W3CDTF">2021-04-15T09:26:00Z</dcterms:created>
  <dcterms:modified xsi:type="dcterms:W3CDTF">2022-03-24T10:43:00Z</dcterms:modified>
</cp:coreProperties>
</file>